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DC62" w14:textId="77777777" w:rsidR="00A57CBB" w:rsidRDefault="0041735C" w:rsidP="0041735C">
      <w:pPr>
        <w:pStyle w:val="1"/>
        <w:jc w:val="center"/>
      </w:pPr>
      <w:bookmarkStart w:id="0" w:name="_Toc99453786"/>
      <w:r>
        <w:t>ТЗ для разработки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2025387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42D0F6" w14:textId="1CFB0D48" w:rsidR="00E16A1D" w:rsidRDefault="00E16A1D">
          <w:pPr>
            <w:pStyle w:val="a6"/>
          </w:pPr>
          <w:r>
            <w:t>Оглавление</w:t>
          </w:r>
        </w:p>
        <w:p w14:paraId="3715BAF0" w14:textId="77777777" w:rsidR="00E16A1D" w:rsidRDefault="00E16A1D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99453786" w:history="1">
            <w:r w:rsidRPr="001C5635">
              <w:rPr>
                <w:rStyle w:val="a4"/>
                <w:noProof/>
              </w:rPr>
              <w:t>ТЗ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63ED" w14:textId="77777777" w:rsidR="00E16A1D" w:rsidRDefault="00744A74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99453787" w:history="1">
            <w:r w:rsidR="00E16A1D" w:rsidRPr="001C5635">
              <w:rPr>
                <w:rStyle w:val="a4"/>
                <w:noProof/>
              </w:rPr>
              <w:t>Общие сведения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87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1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4B5353AA" w14:textId="77777777" w:rsidR="00E16A1D" w:rsidRDefault="00744A74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99453788" w:history="1">
            <w:r w:rsidR="00E16A1D" w:rsidRPr="001C5635">
              <w:rPr>
                <w:rStyle w:val="a4"/>
                <w:noProof/>
                <w:lang w:val="en-US"/>
              </w:rPr>
              <w:t xml:space="preserve">UI </w:t>
            </w:r>
            <w:r w:rsidR="00E16A1D" w:rsidRPr="001C5635">
              <w:rPr>
                <w:rStyle w:val="a4"/>
                <w:noProof/>
              </w:rPr>
              <w:t>интерфейс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88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1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56BD6F0F" w14:textId="77777777" w:rsidR="00E16A1D" w:rsidRDefault="00744A74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99453789" w:history="1">
            <w:r w:rsidR="00E16A1D" w:rsidRPr="001C5635">
              <w:rPr>
                <w:rStyle w:val="a4"/>
                <w:noProof/>
              </w:rPr>
              <w:t>Экраны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89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1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3C5A652C" w14:textId="77777777" w:rsidR="00E16A1D" w:rsidRDefault="00744A74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99453790" w:history="1">
            <w:r w:rsidR="00E16A1D" w:rsidRPr="001C5635">
              <w:rPr>
                <w:rStyle w:val="a4"/>
                <w:noProof/>
              </w:rPr>
              <w:t>Интерфейс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90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3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72E810D6" w14:textId="77777777" w:rsidR="00E16A1D" w:rsidRDefault="00744A74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99453791" w:history="1">
            <w:r w:rsidR="00E16A1D" w:rsidRPr="001C5635">
              <w:rPr>
                <w:rStyle w:val="a4"/>
                <w:noProof/>
                <w:lang w:val="en-US"/>
              </w:rPr>
              <w:t>Спрайты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91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3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4BDAE95D" w14:textId="77777777" w:rsidR="00E16A1D" w:rsidRDefault="00744A7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99453792" w:history="1">
            <w:r w:rsidR="00E16A1D" w:rsidRPr="001C5635">
              <w:rPr>
                <w:rStyle w:val="a4"/>
                <w:noProof/>
              </w:rPr>
              <w:t>Комбат система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92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3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283765EF" w14:textId="77777777" w:rsidR="00E16A1D" w:rsidRDefault="00744A7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99453793" w:history="1">
            <w:r w:rsidR="00E16A1D" w:rsidRPr="001C5635">
              <w:rPr>
                <w:rStyle w:val="a4"/>
                <w:noProof/>
              </w:rPr>
              <w:t>Квестовая система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93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3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704E50CC" w14:textId="77777777" w:rsidR="00E16A1D" w:rsidRDefault="00744A7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99453794" w:history="1">
            <w:r w:rsidR="00E16A1D" w:rsidRPr="001C5635">
              <w:rPr>
                <w:rStyle w:val="a4"/>
                <w:noProof/>
              </w:rPr>
              <w:t>Leveling</w:t>
            </w:r>
            <w:r w:rsidR="00E16A1D">
              <w:rPr>
                <w:noProof/>
                <w:webHidden/>
              </w:rPr>
              <w:tab/>
            </w:r>
            <w:r w:rsidR="00E16A1D">
              <w:rPr>
                <w:noProof/>
                <w:webHidden/>
              </w:rPr>
              <w:fldChar w:fldCharType="begin"/>
            </w:r>
            <w:r w:rsidR="00E16A1D">
              <w:rPr>
                <w:noProof/>
                <w:webHidden/>
              </w:rPr>
              <w:instrText xml:space="preserve"> PAGEREF _Toc99453794 \h </w:instrText>
            </w:r>
            <w:r w:rsidR="00E16A1D">
              <w:rPr>
                <w:noProof/>
                <w:webHidden/>
              </w:rPr>
            </w:r>
            <w:r w:rsidR="00E16A1D">
              <w:rPr>
                <w:noProof/>
                <w:webHidden/>
              </w:rPr>
              <w:fldChar w:fldCharType="separate"/>
            </w:r>
            <w:r w:rsidR="00E16A1D">
              <w:rPr>
                <w:noProof/>
                <w:webHidden/>
              </w:rPr>
              <w:t>5</w:t>
            </w:r>
            <w:r w:rsidR="00E16A1D">
              <w:rPr>
                <w:noProof/>
                <w:webHidden/>
              </w:rPr>
              <w:fldChar w:fldCharType="end"/>
            </w:r>
          </w:hyperlink>
        </w:p>
        <w:p w14:paraId="6C572F4D" w14:textId="077E8D30" w:rsidR="00E16A1D" w:rsidRDefault="00E16A1D">
          <w:r>
            <w:rPr>
              <w:b/>
              <w:bCs/>
              <w:noProof/>
            </w:rPr>
            <w:fldChar w:fldCharType="end"/>
          </w:r>
        </w:p>
      </w:sdtContent>
    </w:sdt>
    <w:p w14:paraId="4DD05ED0" w14:textId="77777777" w:rsidR="00E16A1D" w:rsidRDefault="00E16A1D" w:rsidP="00E16A1D"/>
    <w:p w14:paraId="4DD21EAA" w14:textId="77777777" w:rsidR="00E16A1D" w:rsidRDefault="00E16A1D" w:rsidP="00E16A1D"/>
    <w:p w14:paraId="10EF3614" w14:textId="77777777" w:rsidR="00E16A1D" w:rsidRPr="00E16A1D" w:rsidRDefault="00E16A1D" w:rsidP="00E16A1D"/>
    <w:p w14:paraId="57905CDD" w14:textId="77777777" w:rsidR="0041735C" w:rsidRDefault="0041735C" w:rsidP="0041735C">
      <w:pPr>
        <w:pStyle w:val="2"/>
      </w:pPr>
      <w:bookmarkStart w:id="1" w:name="_Toc99453787"/>
      <w:r>
        <w:t>Общие сведения</w:t>
      </w:r>
      <w:bookmarkEnd w:id="1"/>
    </w:p>
    <w:p w14:paraId="58476C24" w14:textId="77777777" w:rsidR="0041735C" w:rsidRPr="00744A74" w:rsidRDefault="0041735C" w:rsidP="0041735C">
      <w:pPr>
        <w:pStyle w:val="a3"/>
        <w:numPr>
          <w:ilvl w:val="0"/>
          <w:numId w:val="1"/>
        </w:numPr>
      </w:pPr>
      <w:r>
        <w:t xml:space="preserve">Игра должна быть написана на языке </w:t>
      </w:r>
      <w:r w:rsidRPr="0041735C">
        <w:rPr>
          <w:lang w:val="en-US"/>
        </w:rPr>
        <w:t>C</w:t>
      </w:r>
      <w:r w:rsidRPr="00744A74">
        <w:t xml:space="preserve"># </w:t>
      </w:r>
      <w:r>
        <w:t xml:space="preserve">на движке </w:t>
      </w:r>
      <w:r w:rsidRPr="0041735C">
        <w:rPr>
          <w:lang w:val="en-US"/>
        </w:rPr>
        <w:t>Unity</w:t>
      </w:r>
      <w:r w:rsidRPr="00744A74">
        <w:t>.</w:t>
      </w:r>
    </w:p>
    <w:p w14:paraId="470C8375" w14:textId="77777777" w:rsidR="0041735C" w:rsidRPr="00744A74" w:rsidRDefault="0041735C" w:rsidP="0041735C">
      <w:pPr>
        <w:pStyle w:val="a3"/>
        <w:numPr>
          <w:ilvl w:val="0"/>
          <w:numId w:val="1"/>
        </w:numPr>
      </w:pPr>
      <w:r w:rsidRPr="00744A74">
        <w:t xml:space="preserve">Выгрузка результатов игры должна быть в табличном формате удобном (форматы документов </w:t>
      </w:r>
      <w:r>
        <w:rPr>
          <w:lang w:val="en-US"/>
        </w:rPr>
        <w:t>Excel</w:t>
      </w:r>
      <w:r w:rsidRPr="00744A74">
        <w:t xml:space="preserve">), поскольку данные результаты далее будут обрабатываться мной с использованием </w:t>
      </w:r>
      <w:r>
        <w:rPr>
          <w:lang w:val="en-US"/>
        </w:rPr>
        <w:t>Python</w:t>
      </w:r>
    </w:p>
    <w:p w14:paraId="461C0C4D" w14:textId="2461D98F" w:rsidR="0041735C" w:rsidRPr="00744A74" w:rsidRDefault="0041735C" w:rsidP="0041735C">
      <w:pPr>
        <w:pStyle w:val="a3"/>
        <w:numPr>
          <w:ilvl w:val="0"/>
          <w:numId w:val="1"/>
        </w:numPr>
      </w:pPr>
      <w:r>
        <w:t xml:space="preserve">Формат игры – это ММО с </w:t>
      </w:r>
      <w:proofErr w:type="spellStart"/>
      <w:r>
        <w:t>квестовой</w:t>
      </w:r>
      <w:proofErr w:type="spellEnd"/>
      <w:r>
        <w:t xml:space="preserve"> системой.</w:t>
      </w:r>
      <w:r w:rsidR="008B7333">
        <w:t xml:space="preserve"> Игра </w:t>
      </w:r>
      <w:proofErr w:type="spellStart"/>
      <w:r w:rsidR="008B7333">
        <w:t>должнв</w:t>
      </w:r>
      <w:proofErr w:type="spellEnd"/>
      <w:r w:rsidR="008B7333">
        <w:t xml:space="preserve"> запускаться с файла.</w:t>
      </w:r>
    </w:p>
    <w:p w14:paraId="3D10B5EC" w14:textId="77777777" w:rsidR="0041735C" w:rsidRPr="00744A74" w:rsidRDefault="0041735C" w:rsidP="0041735C">
      <w:pPr>
        <w:ind w:left="360"/>
      </w:pPr>
    </w:p>
    <w:p w14:paraId="451FF14E" w14:textId="77777777" w:rsidR="0041735C" w:rsidRDefault="0041735C" w:rsidP="0041735C">
      <w:pPr>
        <w:pStyle w:val="2"/>
      </w:pPr>
      <w:bookmarkStart w:id="2" w:name="_Toc99453788"/>
      <w:r>
        <w:rPr>
          <w:lang w:val="en-US"/>
        </w:rPr>
        <w:t xml:space="preserve">UI </w:t>
      </w:r>
      <w:r>
        <w:t>интерфейс</w:t>
      </w:r>
      <w:bookmarkEnd w:id="2"/>
    </w:p>
    <w:p w14:paraId="38EA40E1" w14:textId="0DC7C7B1" w:rsidR="00B446C1" w:rsidRPr="00B446C1" w:rsidRDefault="00B446C1" w:rsidP="00B446C1">
      <w:pPr>
        <w:pStyle w:val="3"/>
      </w:pPr>
      <w:bookmarkStart w:id="3" w:name="_Экраны"/>
      <w:bookmarkStart w:id="4" w:name="_Toc99453789"/>
      <w:bookmarkEnd w:id="3"/>
      <w:r>
        <w:t>Экраны</w:t>
      </w:r>
      <w:bookmarkEnd w:id="4"/>
    </w:p>
    <w:p w14:paraId="35E70872" w14:textId="41DB05D8" w:rsidR="003A33A5" w:rsidRPr="00FF5775" w:rsidRDefault="0041735C" w:rsidP="003A33A5">
      <w:pPr>
        <w:pStyle w:val="a3"/>
        <w:numPr>
          <w:ilvl w:val="0"/>
          <w:numId w:val="2"/>
        </w:numPr>
        <w:rPr>
          <w:color w:val="5B9BD5" w:themeColor="accent1"/>
        </w:rPr>
      </w:pPr>
      <w:r w:rsidRPr="00FF5775">
        <w:rPr>
          <w:color w:val="5B9BD5" w:themeColor="accent1"/>
        </w:rPr>
        <w:t>Экран старта иг</w:t>
      </w:r>
      <w:r w:rsidR="003A33A5" w:rsidRPr="00FF5775">
        <w:rPr>
          <w:color w:val="5B9BD5" w:themeColor="accent1"/>
        </w:rPr>
        <w:t>ры, содержащий следующие пункты(кнопки):</w:t>
      </w:r>
    </w:p>
    <w:p w14:paraId="6374D105" w14:textId="77777777" w:rsidR="00410CB9" w:rsidRDefault="00410CB9" w:rsidP="003A33A5">
      <w:pPr>
        <w:pStyle w:val="a3"/>
        <w:numPr>
          <w:ilvl w:val="0"/>
          <w:numId w:val="3"/>
        </w:numPr>
      </w:pPr>
      <w:r w:rsidRPr="00410CB9">
        <w:rPr>
          <w:b/>
        </w:rPr>
        <w:t>Начать игру</w:t>
      </w:r>
    </w:p>
    <w:p w14:paraId="43A21F00" w14:textId="33BF507D" w:rsidR="003A33A5" w:rsidRDefault="00410CB9" w:rsidP="00410CB9">
      <w:pPr>
        <w:pStyle w:val="a3"/>
        <w:ind w:left="1440"/>
      </w:pPr>
      <w:r>
        <w:t>Переход к первому уровню</w:t>
      </w:r>
    </w:p>
    <w:p w14:paraId="45850672" w14:textId="03298DBC" w:rsidR="00410CB9" w:rsidRDefault="00410CB9" w:rsidP="003A33A5">
      <w:pPr>
        <w:pStyle w:val="a3"/>
        <w:numPr>
          <w:ilvl w:val="0"/>
          <w:numId w:val="3"/>
        </w:numPr>
        <w:rPr>
          <w:b/>
        </w:rPr>
      </w:pPr>
      <w:r w:rsidRPr="00410CB9">
        <w:rPr>
          <w:b/>
        </w:rPr>
        <w:t>Правила</w:t>
      </w:r>
      <w:r w:rsidRPr="00410CB9">
        <w:rPr>
          <w:b/>
          <w:lang w:val="en-US"/>
        </w:rPr>
        <w:t>/</w:t>
      </w:r>
      <w:r w:rsidRPr="00410CB9">
        <w:rPr>
          <w:b/>
        </w:rPr>
        <w:t xml:space="preserve">Управление </w:t>
      </w:r>
    </w:p>
    <w:p w14:paraId="19AAD0BF" w14:textId="77777777" w:rsidR="00020997" w:rsidRPr="00410CB9" w:rsidRDefault="00020997" w:rsidP="00020997">
      <w:pPr>
        <w:pStyle w:val="a3"/>
        <w:ind w:left="1440"/>
        <w:rPr>
          <w:b/>
        </w:rPr>
      </w:pPr>
    </w:p>
    <w:p w14:paraId="4C480D0D" w14:textId="6C2F08E3" w:rsidR="00410CB9" w:rsidRDefault="00410CB9" w:rsidP="00410CB9">
      <w:pPr>
        <w:pStyle w:val="a3"/>
        <w:ind w:left="1440"/>
      </w:pPr>
      <w:r>
        <w:t>Правила</w:t>
      </w:r>
    </w:p>
    <w:p w14:paraId="4D7F9B22" w14:textId="390282F8" w:rsidR="00410CB9" w:rsidRPr="00744A74" w:rsidRDefault="00410CB9" w:rsidP="00410CB9">
      <w:pPr>
        <w:pStyle w:val="a3"/>
        <w:ind w:left="1440"/>
      </w:pPr>
      <w:r>
        <w:t xml:space="preserve">Здравствуй, герой. Сегодня тебе предстоит оценить свои возможности и навыки. Все очень просто, тебе необходимо выполнять задания и получать награды, иногда придется и подумать, а не просто размахивать оружием. В конце приключения ты узнаешь, что тебя </w:t>
      </w:r>
      <w:proofErr w:type="spellStart"/>
      <w:r>
        <w:t>сподвигло</w:t>
      </w:r>
      <w:proofErr w:type="spellEnd"/>
      <w:r>
        <w:t xml:space="preserve"> на принятие решений, которые оказали ключевую роль на развитие мира вокруг тебя. А какой из миров – это уже загадка </w:t>
      </w:r>
      <w:r w:rsidRPr="00744A74">
        <w:t>^_^</w:t>
      </w:r>
    </w:p>
    <w:p w14:paraId="64234B09" w14:textId="01C5E243" w:rsidR="00410CB9" w:rsidRDefault="00410CB9" w:rsidP="00410CB9">
      <w:pPr>
        <w:pStyle w:val="a3"/>
        <w:ind w:left="1440"/>
      </w:pPr>
      <w:r>
        <w:t>С наилучшими пожеланиями,</w:t>
      </w:r>
    </w:p>
    <w:p w14:paraId="306730BF" w14:textId="1F85D3C6" w:rsidR="00410CB9" w:rsidRDefault="00410CB9" w:rsidP="00410CB9">
      <w:pPr>
        <w:pStyle w:val="a3"/>
        <w:ind w:left="1440"/>
      </w:pPr>
      <w:r>
        <w:lastRenderedPageBreak/>
        <w:t xml:space="preserve">Сын </w:t>
      </w:r>
      <w:proofErr w:type="spellStart"/>
      <w:r>
        <w:t>Элуны</w:t>
      </w:r>
      <w:proofErr w:type="spellEnd"/>
    </w:p>
    <w:p w14:paraId="51D3FD37" w14:textId="77777777" w:rsidR="00020997" w:rsidRDefault="00020997" w:rsidP="00410CB9">
      <w:pPr>
        <w:pStyle w:val="a3"/>
        <w:ind w:left="1440"/>
      </w:pPr>
    </w:p>
    <w:p w14:paraId="234F2295" w14:textId="2D0BEE0B" w:rsidR="00020997" w:rsidRDefault="00020997" w:rsidP="00410CB9">
      <w:pPr>
        <w:pStyle w:val="a3"/>
        <w:ind w:left="1440"/>
      </w:pPr>
      <w:r>
        <w:t>Управление</w:t>
      </w:r>
    </w:p>
    <w:p w14:paraId="4CA60F6E" w14:textId="77777777" w:rsidR="00020997" w:rsidRDefault="00020997" w:rsidP="00410CB9">
      <w:pPr>
        <w:pStyle w:val="a3"/>
        <w:ind w:left="1440"/>
      </w:pPr>
    </w:p>
    <w:p w14:paraId="63D9FE8A" w14:textId="1787019D" w:rsidR="00020997" w:rsidRPr="00744A74" w:rsidRDefault="00020997" w:rsidP="00410CB9">
      <w:pPr>
        <w:pStyle w:val="a3"/>
        <w:ind w:left="1440"/>
      </w:pPr>
      <w:r>
        <w:t>Передвижение</w:t>
      </w:r>
      <w:r w:rsidRPr="00744A74">
        <w:t>:</w:t>
      </w:r>
    </w:p>
    <w:p w14:paraId="2351E33B" w14:textId="77777777" w:rsidR="00020997" w:rsidRPr="00744A74" w:rsidRDefault="00020997" w:rsidP="00410CB9">
      <w:pPr>
        <w:pStyle w:val="a3"/>
        <w:ind w:left="1440"/>
      </w:pPr>
    </w:p>
    <w:p w14:paraId="2DEE60FF" w14:textId="0047F872" w:rsidR="00020997" w:rsidRDefault="00020997" w:rsidP="00410CB9">
      <w:pPr>
        <w:pStyle w:val="a3"/>
        <w:ind w:left="1440"/>
      </w:pPr>
      <w:r>
        <w:rPr>
          <w:lang w:val="en-US"/>
        </w:rPr>
        <w:t>W</w:t>
      </w:r>
      <w:r w:rsidRPr="00744A74">
        <w:t xml:space="preserve"> / </w:t>
      </w:r>
      <w:r>
        <w:rPr>
          <w:lang w:val="en-US"/>
        </w:rPr>
        <w:sym w:font="Symbol" w:char="F0AD"/>
      </w:r>
      <w:r w:rsidRPr="00744A74">
        <w:t xml:space="preserve"> - </w:t>
      </w:r>
      <w:r>
        <w:t>Шаг вперед</w:t>
      </w:r>
    </w:p>
    <w:p w14:paraId="0E9C1AE0" w14:textId="6412D580" w:rsidR="00020997" w:rsidRPr="00744A74" w:rsidRDefault="00020997" w:rsidP="00410CB9">
      <w:pPr>
        <w:pStyle w:val="a3"/>
        <w:ind w:left="1440"/>
      </w:pPr>
      <w:r>
        <w:rPr>
          <w:lang w:val="en-US"/>
        </w:rPr>
        <w:t>A</w:t>
      </w:r>
      <w:r w:rsidRPr="00744A74">
        <w:t xml:space="preserve"> / </w:t>
      </w:r>
      <w:r>
        <w:rPr>
          <w:lang w:val="en-US"/>
        </w:rPr>
        <w:sym w:font="Symbol" w:char="F0AC"/>
      </w:r>
      <w:r w:rsidRPr="00744A74">
        <w:t xml:space="preserve"> - Шаг влево</w:t>
      </w:r>
    </w:p>
    <w:p w14:paraId="41957029" w14:textId="2498DF86" w:rsidR="00020997" w:rsidRPr="00020997" w:rsidRDefault="00020997" w:rsidP="00410CB9">
      <w:pPr>
        <w:pStyle w:val="a3"/>
        <w:ind w:left="1440"/>
      </w:pPr>
      <w:r>
        <w:rPr>
          <w:lang w:val="en-US"/>
        </w:rPr>
        <w:t>S</w:t>
      </w:r>
      <w:r w:rsidRPr="00744A74">
        <w:t xml:space="preserve"> / </w:t>
      </w:r>
      <w:r>
        <w:rPr>
          <w:lang w:val="en-US"/>
        </w:rPr>
        <w:sym w:font="Symbol" w:char="F0AF"/>
      </w:r>
      <w:r w:rsidRPr="00744A74">
        <w:t xml:space="preserve"> - </w:t>
      </w:r>
      <w:r>
        <w:t>Шаг назад</w:t>
      </w:r>
    </w:p>
    <w:p w14:paraId="17C3E35C" w14:textId="67498761" w:rsidR="00020997" w:rsidRPr="00744A74" w:rsidRDefault="00020997" w:rsidP="00020997">
      <w:pPr>
        <w:pStyle w:val="a3"/>
        <w:ind w:left="1440"/>
      </w:pPr>
      <w:r>
        <w:rPr>
          <w:lang w:val="en-US"/>
        </w:rPr>
        <w:t>D</w:t>
      </w:r>
      <w:r w:rsidRPr="00744A74">
        <w:t xml:space="preserve"> / </w:t>
      </w:r>
      <w:r>
        <w:rPr>
          <w:lang w:val="en-US"/>
        </w:rPr>
        <w:sym w:font="Symbol" w:char="F0AE"/>
      </w:r>
      <w:r w:rsidRPr="00744A74">
        <w:t xml:space="preserve"> - Шаг вправо</w:t>
      </w:r>
    </w:p>
    <w:p w14:paraId="70118056" w14:textId="77777777" w:rsidR="008B7333" w:rsidRPr="00744A74" w:rsidRDefault="008B7333" w:rsidP="00020997">
      <w:pPr>
        <w:pStyle w:val="a3"/>
        <w:ind w:left="1440"/>
      </w:pPr>
    </w:p>
    <w:p w14:paraId="6A756983" w14:textId="7A449D3F" w:rsidR="008B7333" w:rsidRPr="00744A74" w:rsidRDefault="008B7333" w:rsidP="00020997">
      <w:pPr>
        <w:pStyle w:val="a3"/>
        <w:ind w:left="1440"/>
      </w:pPr>
      <w:r w:rsidRPr="00744A74">
        <w:t>Взаимодействие:</w:t>
      </w:r>
    </w:p>
    <w:p w14:paraId="66C04C86" w14:textId="77777777" w:rsidR="008B7333" w:rsidRPr="008B7333" w:rsidRDefault="008B7333" w:rsidP="00020997">
      <w:pPr>
        <w:pStyle w:val="a3"/>
        <w:ind w:left="1440"/>
      </w:pPr>
    </w:p>
    <w:p w14:paraId="093B31F8" w14:textId="726D45D8" w:rsidR="00020997" w:rsidRPr="00744A74" w:rsidRDefault="00020997" w:rsidP="00410CB9">
      <w:pPr>
        <w:pStyle w:val="a3"/>
        <w:ind w:left="1440"/>
      </w:pPr>
      <w:r>
        <w:rPr>
          <w:lang w:val="en-US"/>
        </w:rPr>
        <w:t>Space</w:t>
      </w:r>
      <w:r w:rsidRPr="00744A74">
        <w:t xml:space="preserve"> </w:t>
      </w:r>
      <w:r w:rsidR="008B7333" w:rsidRPr="00744A74">
        <w:t xml:space="preserve">– Атака </w:t>
      </w:r>
    </w:p>
    <w:p w14:paraId="7FD6CCD4" w14:textId="4C2E102F" w:rsidR="00B446C1" w:rsidRPr="002A1EFB" w:rsidRDefault="008B7333" w:rsidP="00B446C1">
      <w:pPr>
        <w:pStyle w:val="a3"/>
        <w:ind w:left="1440"/>
      </w:pPr>
      <w:r>
        <w:t>ЛКМ – Выбор награды, выбор ответа</w:t>
      </w:r>
      <w:r w:rsidR="00B446C1">
        <w:br/>
      </w:r>
      <w:r w:rsidR="00B446C1">
        <w:rPr>
          <w:lang w:val="en-US"/>
        </w:rPr>
        <w:t>Escape</w:t>
      </w:r>
      <w:r w:rsidR="00B446C1" w:rsidRPr="00744A74">
        <w:t xml:space="preserve"> </w:t>
      </w:r>
      <w:r w:rsidR="002A1EFB" w:rsidRPr="00744A74">
        <w:t>–</w:t>
      </w:r>
      <w:r w:rsidR="00B446C1" w:rsidRPr="00744A74">
        <w:t xml:space="preserve"> </w:t>
      </w:r>
      <w:r w:rsidR="002A1EFB">
        <w:t xml:space="preserve">Возвращение к основному экрану </w:t>
      </w:r>
      <w:r w:rsidR="002A1EFB" w:rsidRPr="00744A74">
        <w:t>(</w:t>
      </w:r>
      <w:r w:rsidR="002A1EFB">
        <w:t>результаты не сохраняются, новая игра)</w:t>
      </w:r>
    </w:p>
    <w:p w14:paraId="6F9F99BE" w14:textId="0CEBB076" w:rsidR="00180744" w:rsidRPr="00FF5775" w:rsidRDefault="00317D42" w:rsidP="00317D42">
      <w:pPr>
        <w:pStyle w:val="a3"/>
        <w:numPr>
          <w:ilvl w:val="0"/>
          <w:numId w:val="2"/>
        </w:numPr>
        <w:rPr>
          <w:color w:val="5B9BD5" w:themeColor="accent1"/>
          <w:lang w:val="en-US"/>
        </w:rPr>
      </w:pPr>
      <w:proofErr w:type="spellStart"/>
      <w:r w:rsidRPr="00FF5775">
        <w:rPr>
          <w:color w:val="5B9BD5" w:themeColor="accent1"/>
        </w:rPr>
        <w:t>Экрна</w:t>
      </w:r>
      <w:proofErr w:type="spellEnd"/>
      <w:r w:rsidRPr="00FF5775">
        <w:rPr>
          <w:color w:val="5B9BD5" w:themeColor="accent1"/>
        </w:rPr>
        <w:t xml:space="preserve"> проигрыша</w:t>
      </w:r>
    </w:p>
    <w:p w14:paraId="2ECD16AD" w14:textId="3127073F" w:rsidR="00317D42" w:rsidRDefault="00317D42" w:rsidP="00317D42">
      <w:pPr>
        <w:pStyle w:val="a3"/>
        <w:rPr>
          <w:lang w:val="en-US"/>
        </w:rPr>
      </w:pPr>
      <w:r>
        <w:rPr>
          <w:lang w:val="en-US"/>
        </w:rPr>
        <w:t>[</w:t>
      </w:r>
      <w:r>
        <w:t>Необходимы</w:t>
      </w:r>
      <w:r w:rsidR="00FF5775">
        <w:t>е</w:t>
      </w:r>
      <w:r>
        <w:t xml:space="preserve"> поля для отображения</w:t>
      </w:r>
      <w:r>
        <w:rPr>
          <w:lang w:val="en-US"/>
        </w:rPr>
        <w:t>]</w:t>
      </w:r>
    </w:p>
    <w:p w14:paraId="2B04FC4B" w14:textId="6127CBB0" w:rsidR="00317D42" w:rsidRPr="00744A74" w:rsidRDefault="00317D42" w:rsidP="00317D42">
      <w:pPr>
        <w:pStyle w:val="a3"/>
      </w:pPr>
      <w:r w:rsidRPr="00744A74">
        <w:t>Очки опыта: &lt;</w:t>
      </w:r>
      <w:r>
        <w:t xml:space="preserve">Сумма очков за убийство монстров и награды за прохождение </w:t>
      </w:r>
      <w:proofErr w:type="spellStart"/>
      <w:r>
        <w:t>квестов</w:t>
      </w:r>
      <w:proofErr w:type="spellEnd"/>
      <w:r w:rsidRPr="00744A74">
        <w:t xml:space="preserve">&gt; </w:t>
      </w:r>
      <w:r>
        <w:rPr>
          <w:lang w:val="en-US"/>
        </w:rPr>
        <w:t>XP</w:t>
      </w:r>
    </w:p>
    <w:p w14:paraId="0F0F9ED5" w14:textId="6B26CD4A" w:rsidR="00317D42" w:rsidRPr="00744A74" w:rsidRDefault="00317D42" w:rsidP="00317D42">
      <w:pPr>
        <w:pStyle w:val="a3"/>
      </w:pPr>
      <w:r>
        <w:t>Максимальный уровень</w:t>
      </w:r>
      <w:r w:rsidRPr="00744A74">
        <w:t>: &lt;До какого дошел игрок&gt; уровень</w:t>
      </w:r>
    </w:p>
    <w:p w14:paraId="68AA5FB7" w14:textId="252E53D6" w:rsidR="00317D42" w:rsidRDefault="00317D42" w:rsidP="00317D42">
      <w:pPr>
        <w:pStyle w:val="a3"/>
      </w:pPr>
      <w:r>
        <w:rPr>
          <w:lang w:val="en-US"/>
        </w:rPr>
        <w:t>[</w:t>
      </w:r>
      <w:proofErr w:type="spellStart"/>
      <w:r>
        <w:rPr>
          <w:lang w:val="en-US"/>
        </w:rPr>
        <w:t>Нач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начала</w:t>
      </w:r>
      <w:proofErr w:type="spellEnd"/>
      <w:r>
        <w:rPr>
          <w:lang w:val="en-US"/>
        </w:rPr>
        <w:t xml:space="preserve">] – </w:t>
      </w:r>
      <w:r>
        <w:t>кнопка</w:t>
      </w:r>
    </w:p>
    <w:p w14:paraId="39E40EF7" w14:textId="2409F4FF" w:rsidR="00317D42" w:rsidRPr="00FF5775" w:rsidRDefault="00317D42" w:rsidP="00317D42">
      <w:pPr>
        <w:pStyle w:val="a3"/>
        <w:numPr>
          <w:ilvl w:val="0"/>
          <w:numId w:val="2"/>
        </w:numPr>
        <w:rPr>
          <w:color w:val="5B9BD5" w:themeColor="accent1"/>
        </w:rPr>
      </w:pPr>
      <w:r w:rsidRPr="00FF5775">
        <w:rPr>
          <w:color w:val="5B9BD5" w:themeColor="accent1"/>
        </w:rPr>
        <w:t xml:space="preserve">Экран текстовых </w:t>
      </w:r>
      <w:proofErr w:type="spellStart"/>
      <w:r w:rsidRPr="00FF5775">
        <w:rPr>
          <w:color w:val="5B9BD5" w:themeColor="accent1"/>
        </w:rPr>
        <w:t>квестов</w:t>
      </w:r>
      <w:proofErr w:type="spellEnd"/>
      <w:r w:rsidRPr="00FF5775">
        <w:rPr>
          <w:color w:val="5B9BD5" w:themeColor="accent1"/>
        </w:rPr>
        <w:t xml:space="preserve"> </w:t>
      </w:r>
    </w:p>
    <w:p w14:paraId="33B8EB2F" w14:textId="58C97E05" w:rsidR="00E64DCF" w:rsidRDefault="00E64DCF" w:rsidP="00E64DCF">
      <w:pPr>
        <w:pStyle w:val="a3"/>
      </w:pPr>
      <w:r>
        <w:t>Экран предусматривает длинные вопросы с вариантами ответа</w:t>
      </w:r>
    </w:p>
    <w:p w14:paraId="58232EDB" w14:textId="62E6B024" w:rsidR="00E64DCF" w:rsidRPr="00FF5775" w:rsidRDefault="00E64DCF" w:rsidP="00E64DCF">
      <w:pPr>
        <w:pStyle w:val="a3"/>
        <w:numPr>
          <w:ilvl w:val="0"/>
          <w:numId w:val="2"/>
        </w:numPr>
        <w:rPr>
          <w:color w:val="5B9BD5" w:themeColor="accent1"/>
        </w:rPr>
      </w:pPr>
      <w:r w:rsidRPr="00FF5775">
        <w:rPr>
          <w:color w:val="5B9BD5" w:themeColor="accent1"/>
        </w:rPr>
        <w:t>Экран пройденной игры</w:t>
      </w:r>
    </w:p>
    <w:p w14:paraId="2A1AD83F" w14:textId="22BED0B6" w:rsidR="00E64DCF" w:rsidRDefault="00E64DCF" w:rsidP="00E64DCF">
      <w:pPr>
        <w:pStyle w:val="a3"/>
      </w:pPr>
      <w:r>
        <w:t>Сюда подтягиваются результаты выполнения заданий, а именно просто текст</w:t>
      </w:r>
      <w:r w:rsidR="007E62B9">
        <w:t>, количество опыта</w:t>
      </w:r>
    </w:p>
    <w:p w14:paraId="23E00C0D" w14:textId="182B4643" w:rsidR="00E64DCF" w:rsidRDefault="00E64DCF" w:rsidP="00E64DCF">
      <w:pPr>
        <w:pStyle w:val="a3"/>
      </w:pPr>
      <w:r w:rsidRPr="00744A74">
        <w:t>[</w:t>
      </w:r>
      <w:r>
        <w:t>Выгрузить результат</w:t>
      </w:r>
      <w:r w:rsidRPr="00744A74">
        <w:t xml:space="preserve">] – кнопка, выгрузка таблица </w:t>
      </w:r>
      <w:r>
        <w:rPr>
          <w:lang w:val="en-US"/>
        </w:rPr>
        <w:t>Excel</w:t>
      </w:r>
      <w:r w:rsidRPr="00744A74">
        <w:t xml:space="preserve"> на рабочий стол</w:t>
      </w:r>
      <w:r>
        <w:t>.</w:t>
      </w:r>
    </w:p>
    <w:p w14:paraId="20C2FB5D" w14:textId="6DB6B234" w:rsidR="00E64DCF" w:rsidRDefault="00E64DCF" w:rsidP="00E64DCF">
      <w:pPr>
        <w:pStyle w:val="a3"/>
        <w:rPr>
          <w:lang w:val="en-US"/>
        </w:rPr>
      </w:pPr>
      <w:r>
        <w:t>Столб</w:t>
      </w:r>
      <w:r w:rsidR="00FF5775">
        <w:t>ц</w:t>
      </w:r>
      <w:r>
        <w:t>ы таблицы</w:t>
      </w:r>
      <w:r>
        <w:rPr>
          <w:lang w:val="en-US"/>
        </w:rPr>
        <w:t>:</w:t>
      </w:r>
    </w:p>
    <w:p w14:paraId="3759E7D2" w14:textId="77777777" w:rsidR="00B446C1" w:rsidRDefault="00B446C1" w:rsidP="00E64DCF">
      <w:pPr>
        <w:pStyle w:val="a3"/>
        <w:rPr>
          <w:lang w:val="en-US"/>
        </w:rPr>
      </w:pPr>
    </w:p>
    <w:p w14:paraId="4F334657" w14:textId="490C0962" w:rsidR="00E64DCF" w:rsidRPr="00744A74" w:rsidRDefault="00FF5775" w:rsidP="00E64DCF">
      <w:pPr>
        <w:pStyle w:val="a3"/>
        <w:numPr>
          <w:ilvl w:val="0"/>
          <w:numId w:val="3"/>
        </w:numPr>
      </w:pPr>
      <w:r>
        <w:t xml:space="preserve">Порядковый номер вопроса </w:t>
      </w:r>
      <w:r w:rsidRPr="00744A74">
        <w:t>[</w:t>
      </w:r>
      <w:r>
        <w:rPr>
          <w:lang w:val="en-US"/>
        </w:rPr>
        <w:t>Question</w:t>
      </w:r>
      <w:r w:rsidRPr="00744A74">
        <w:t xml:space="preserve"> </w:t>
      </w:r>
      <w:r>
        <w:rPr>
          <w:lang w:val="en-US"/>
        </w:rPr>
        <w:t>ID</w:t>
      </w:r>
      <w:r w:rsidRPr="00744A74">
        <w:t>]</w:t>
      </w:r>
    </w:p>
    <w:p w14:paraId="6DD0DD33" w14:textId="1CC9A89B" w:rsidR="00FF5775" w:rsidRPr="00744A74" w:rsidRDefault="00FF5775" w:rsidP="00E64DCF">
      <w:pPr>
        <w:pStyle w:val="a3"/>
        <w:numPr>
          <w:ilvl w:val="0"/>
          <w:numId w:val="3"/>
        </w:numPr>
      </w:pPr>
      <w:r>
        <w:t xml:space="preserve">Цвет </w:t>
      </w:r>
      <w:r w:rsidRPr="00744A74">
        <w:t>[</w:t>
      </w:r>
      <w:r>
        <w:rPr>
          <w:lang w:val="en-US"/>
        </w:rPr>
        <w:t>Color</w:t>
      </w:r>
      <w:r w:rsidRPr="00744A74">
        <w:t>]</w:t>
      </w:r>
      <w:r>
        <w:t xml:space="preserve"> (выбранный цвет доспеха или оружия) </w:t>
      </w:r>
    </w:p>
    <w:p w14:paraId="00C2DD40" w14:textId="6CDC0119" w:rsidR="00FF5775" w:rsidRPr="00744A74" w:rsidRDefault="00B446C1" w:rsidP="00E64DCF">
      <w:pPr>
        <w:pStyle w:val="a3"/>
        <w:numPr>
          <w:ilvl w:val="0"/>
          <w:numId w:val="3"/>
        </w:numPr>
      </w:pPr>
      <w:r>
        <w:t>Порядковый номер</w:t>
      </w:r>
      <w:r w:rsidR="00FF5775">
        <w:t xml:space="preserve"> цвета </w:t>
      </w:r>
      <w:r w:rsidR="00FF5775" w:rsidRPr="00744A74">
        <w:t>[</w:t>
      </w:r>
      <w:r w:rsidR="00FF5775">
        <w:rPr>
          <w:lang w:val="en-US"/>
        </w:rPr>
        <w:t>Color</w:t>
      </w:r>
      <w:r w:rsidR="00FF5775" w:rsidRPr="00744A74">
        <w:t xml:space="preserve"> </w:t>
      </w:r>
      <w:r w:rsidR="00FF5775">
        <w:rPr>
          <w:lang w:val="en-US"/>
        </w:rPr>
        <w:t>ID</w:t>
      </w:r>
      <w:r w:rsidR="00FF5775" w:rsidRPr="00744A74">
        <w:t>]</w:t>
      </w:r>
    </w:p>
    <w:p w14:paraId="4F2307FA" w14:textId="77777777" w:rsidR="00744A74" w:rsidRPr="00744A74" w:rsidRDefault="00744A74" w:rsidP="00744A74">
      <w:pPr>
        <w:pStyle w:val="a3"/>
        <w:ind w:left="1440"/>
      </w:pPr>
    </w:p>
    <w:p w14:paraId="215B1F54" w14:textId="20FFEBD6" w:rsidR="00FF5775" w:rsidRPr="00744A74" w:rsidRDefault="00B446C1" w:rsidP="00E64DCF">
      <w:pPr>
        <w:pStyle w:val="a3"/>
        <w:numPr>
          <w:ilvl w:val="0"/>
          <w:numId w:val="3"/>
        </w:numPr>
      </w:pPr>
      <w:r>
        <w:t>Порядковый номер о</w:t>
      </w:r>
      <w:r w:rsidR="00FF5775">
        <w:t xml:space="preserve">твет на вопрос </w:t>
      </w:r>
      <w:r w:rsidR="00FF5775" w:rsidRPr="00744A74">
        <w:t>[</w:t>
      </w:r>
      <w:r w:rsidR="00FF5775">
        <w:rPr>
          <w:lang w:val="en-US"/>
        </w:rPr>
        <w:t>Answer</w:t>
      </w:r>
      <w:r w:rsidR="00FF5775" w:rsidRPr="00744A74">
        <w:t xml:space="preserve"> </w:t>
      </w:r>
      <w:r w:rsidR="00FF5775">
        <w:rPr>
          <w:lang w:val="en-US"/>
        </w:rPr>
        <w:t>ID</w:t>
      </w:r>
      <w:r w:rsidR="00FF5775" w:rsidRPr="00744A74">
        <w:t>]</w:t>
      </w:r>
      <w:r w:rsidR="00FF5775">
        <w:t xml:space="preserve"> </w:t>
      </w:r>
      <w:r w:rsidR="00FF5775" w:rsidRPr="00744A74">
        <w:t>(</w:t>
      </w:r>
      <w:r w:rsidR="00FF5775">
        <w:t xml:space="preserve">ответ на текстовые </w:t>
      </w:r>
      <w:proofErr w:type="spellStart"/>
      <w:r w:rsidR="00FF5775">
        <w:t>квесты</w:t>
      </w:r>
      <w:proofErr w:type="spellEnd"/>
      <w:r w:rsidR="00FF5775">
        <w:t>)</w:t>
      </w:r>
    </w:p>
    <w:p w14:paraId="70551B53" w14:textId="0104D333" w:rsidR="00FF5775" w:rsidRDefault="00FF5775" w:rsidP="00E64DCF">
      <w:pPr>
        <w:pStyle w:val="a3"/>
        <w:numPr>
          <w:ilvl w:val="0"/>
          <w:numId w:val="3"/>
        </w:numPr>
        <w:rPr>
          <w:lang w:val="en-US"/>
        </w:rPr>
      </w:pPr>
      <w:r>
        <w:t xml:space="preserve">Текст ответа </w:t>
      </w:r>
      <w:r>
        <w:rPr>
          <w:lang w:val="en-US"/>
        </w:rPr>
        <w:t>[Answer Text]</w:t>
      </w:r>
    </w:p>
    <w:p w14:paraId="0D599B94" w14:textId="432B084A" w:rsidR="007E62B9" w:rsidRPr="00B446C1" w:rsidRDefault="007E62B9" w:rsidP="00E64DC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PC</w:t>
      </w:r>
      <w:r w:rsidRPr="00744A74">
        <w:t xml:space="preserve"> [</w:t>
      </w:r>
      <w:r>
        <w:rPr>
          <w:lang w:val="en-US"/>
        </w:rPr>
        <w:t>NPC</w:t>
      </w:r>
      <w:r w:rsidRPr="00744A74">
        <w:t xml:space="preserve"> </w:t>
      </w:r>
      <w:r>
        <w:rPr>
          <w:lang w:val="en-US"/>
        </w:rPr>
        <w:t>ID</w:t>
      </w:r>
      <w:r w:rsidRPr="00744A74">
        <w:t>] (</w:t>
      </w:r>
      <w:r>
        <w:t xml:space="preserve">каждому </w:t>
      </w:r>
      <w:r>
        <w:rPr>
          <w:lang w:val="en-US"/>
        </w:rPr>
        <w:t>NPC</w:t>
      </w:r>
      <w:r w:rsidRPr="00744A74">
        <w:t xml:space="preserve">, </w:t>
      </w:r>
      <w:r>
        <w:t xml:space="preserve">каждому НПЦ соответствует своя цепочка </w:t>
      </w:r>
      <w:proofErr w:type="spellStart"/>
      <w:r>
        <w:t>квестов</w:t>
      </w:r>
      <w:proofErr w:type="spellEnd"/>
      <w:r>
        <w:t>, в нашем случае тестов</w:t>
      </w:r>
      <w:r w:rsidR="007077D3">
        <w:t xml:space="preserve">. Первый НПЦ – Тест </w:t>
      </w:r>
      <w:hyperlink r:id="rId6" w:history="1">
        <w:proofErr w:type="spellStart"/>
        <w:r w:rsidR="007077D3" w:rsidRPr="00B446C1">
          <w:rPr>
            <w:rStyle w:val="a4"/>
          </w:rPr>
          <w:t>Люшера</w:t>
        </w:r>
        <w:proofErr w:type="spellEnd"/>
      </w:hyperlink>
      <w:r>
        <w:t>)</w:t>
      </w:r>
      <w:bookmarkStart w:id="5" w:name="_GoBack"/>
      <w:bookmarkEnd w:id="5"/>
    </w:p>
    <w:p w14:paraId="64E9CAEF" w14:textId="77777777" w:rsidR="00B446C1" w:rsidRPr="00B446C1" w:rsidRDefault="00B446C1" w:rsidP="00B446C1">
      <w:pPr>
        <w:rPr>
          <w:lang w:val="en-US"/>
        </w:rPr>
      </w:pPr>
    </w:p>
    <w:p w14:paraId="42721FE6" w14:textId="44447D82" w:rsidR="0041735C" w:rsidRDefault="00B446C1" w:rsidP="00B446C1">
      <w:pPr>
        <w:pStyle w:val="3"/>
      </w:pPr>
      <w:bookmarkStart w:id="6" w:name="_Toc99453790"/>
      <w:r>
        <w:lastRenderedPageBreak/>
        <w:t>Интерфейс</w:t>
      </w:r>
      <w:bookmarkEnd w:id="6"/>
    </w:p>
    <w:p w14:paraId="128FC483" w14:textId="6A17F530" w:rsidR="00B446C1" w:rsidRPr="00744A74" w:rsidRDefault="00B446C1" w:rsidP="0041735C">
      <w:r>
        <w:t>В начале игры, пользователь должен видеть</w:t>
      </w:r>
      <w:r w:rsidRPr="00744A74">
        <w:t>:</w:t>
      </w:r>
    </w:p>
    <w:p w14:paraId="6EEBE0B2" w14:textId="2C4134D4" w:rsidR="00B446C1" w:rsidRPr="00B446C1" w:rsidRDefault="00B446C1" w:rsidP="00B446C1">
      <w:pPr>
        <w:pStyle w:val="a3"/>
        <w:numPr>
          <w:ilvl w:val="0"/>
          <w:numId w:val="4"/>
        </w:numPr>
        <w:rPr>
          <w:lang w:val="en-US"/>
        </w:rPr>
      </w:pPr>
      <w:r>
        <w:t>Здоровье (3 сердечка)</w:t>
      </w:r>
    </w:p>
    <w:p w14:paraId="1F7024D1" w14:textId="4436EDBA" w:rsidR="00B446C1" w:rsidRPr="00B446C1" w:rsidRDefault="00B446C1" w:rsidP="00B446C1">
      <w:pPr>
        <w:pStyle w:val="a3"/>
        <w:numPr>
          <w:ilvl w:val="0"/>
          <w:numId w:val="4"/>
        </w:numPr>
        <w:rPr>
          <w:lang w:val="en-US"/>
        </w:rPr>
      </w:pPr>
      <w:r>
        <w:t>Уровень (на котором находиться)</w:t>
      </w:r>
    </w:p>
    <w:p w14:paraId="1E2FC540" w14:textId="269AC055" w:rsidR="002A1EFB" w:rsidRPr="00744A74" w:rsidRDefault="00B446C1" w:rsidP="002A1EFB">
      <w:pPr>
        <w:pStyle w:val="a3"/>
        <w:numPr>
          <w:ilvl w:val="0"/>
          <w:numId w:val="4"/>
        </w:numPr>
      </w:pPr>
      <w:r>
        <w:t>Количество опыта</w:t>
      </w:r>
      <w:r w:rsidR="00991A65">
        <w:t xml:space="preserve"> (кроме текста и переменной, </w:t>
      </w:r>
      <w:proofErr w:type="gramStart"/>
      <w:r w:rsidR="00991A65">
        <w:t>при выполнения</w:t>
      </w:r>
      <w:proofErr w:type="gramEnd"/>
      <w:r w:rsidR="00991A65">
        <w:t xml:space="preserve"> задания над головой у пользователя должно появляться количество опыта за убийство монстров + выполненного задания)</w:t>
      </w:r>
    </w:p>
    <w:p w14:paraId="73D231F1" w14:textId="77777777" w:rsidR="00057CDE" w:rsidRPr="00744A74" w:rsidRDefault="00057CDE" w:rsidP="00057CDE">
      <w:pPr>
        <w:pStyle w:val="a3"/>
      </w:pPr>
    </w:p>
    <w:p w14:paraId="6C2896BC" w14:textId="284D048B" w:rsidR="002A1EFB" w:rsidRPr="00744A74" w:rsidRDefault="002A1EFB" w:rsidP="002A1EFB">
      <w:pPr>
        <w:pStyle w:val="2"/>
      </w:pPr>
      <w:bookmarkStart w:id="7" w:name="_Toc99453791"/>
      <w:r w:rsidRPr="00744A74">
        <w:t>Спрайты</w:t>
      </w:r>
      <w:bookmarkEnd w:id="7"/>
      <w:r w:rsidRPr="00744A74">
        <w:t xml:space="preserve"> </w:t>
      </w:r>
    </w:p>
    <w:p w14:paraId="2DB40AF5" w14:textId="45655817" w:rsidR="002A1EFB" w:rsidRPr="00744A74" w:rsidRDefault="002A1EFB" w:rsidP="002A1EFB">
      <w:r>
        <w:t xml:space="preserve">Спрайты можно брать любые (ближе по стилю к </w:t>
      </w:r>
      <w:r>
        <w:rPr>
          <w:lang w:val="en-US"/>
        </w:rPr>
        <w:t>World</w:t>
      </w:r>
      <w:r w:rsidRPr="00744A74">
        <w:t xml:space="preserve"> </w:t>
      </w:r>
      <w:r>
        <w:rPr>
          <w:lang w:val="en-US"/>
        </w:rPr>
        <w:t>of</w:t>
      </w:r>
      <w:r w:rsidRPr="00744A74">
        <w:t xml:space="preserve"> </w:t>
      </w:r>
      <w:r>
        <w:rPr>
          <w:lang w:val="en-US"/>
        </w:rPr>
        <w:t>Warcraft</w:t>
      </w:r>
      <w:r w:rsidRPr="00744A74">
        <w:t xml:space="preserve">, </w:t>
      </w:r>
      <w:r>
        <w:rPr>
          <w:lang w:val="en-US"/>
        </w:rPr>
        <w:t>Zelda</w:t>
      </w:r>
      <w:r w:rsidRPr="00744A74">
        <w:t>)</w:t>
      </w:r>
    </w:p>
    <w:p w14:paraId="1BF5F283" w14:textId="250E1306" w:rsidR="002A1EFB" w:rsidRPr="002A1EFB" w:rsidRDefault="002A1EFB" w:rsidP="002A1EFB">
      <w:pPr>
        <w:rPr>
          <w:rStyle w:val="a4"/>
        </w:rPr>
      </w:pPr>
      <w:r>
        <w:fldChar w:fldCharType="begin"/>
      </w:r>
      <w:r>
        <w:instrText xml:space="preserve"> HYPERLINK "https://www.youtube.com/watch?v=b8YUfee_pzc" </w:instrText>
      </w:r>
      <w:r>
        <w:fldChar w:fldCharType="separate"/>
      </w:r>
      <w:r w:rsidRPr="002A1EFB">
        <w:rPr>
          <w:rStyle w:val="a4"/>
        </w:rPr>
        <w:t>Примеры спрайтов и сути игры</w:t>
      </w:r>
    </w:p>
    <w:p w14:paraId="27FCA67F" w14:textId="77777777" w:rsidR="00057CDE" w:rsidRDefault="002A1EFB" w:rsidP="0041735C">
      <w:r>
        <w:fldChar w:fldCharType="end"/>
      </w:r>
    </w:p>
    <w:p w14:paraId="74507B90" w14:textId="3C874C29" w:rsidR="00057CDE" w:rsidRPr="00744A74" w:rsidRDefault="00057CDE" w:rsidP="0041735C">
      <w:r>
        <w:t>Основные спрайты</w:t>
      </w:r>
      <w:r w:rsidRPr="00744A74">
        <w:t>:</w:t>
      </w:r>
    </w:p>
    <w:p w14:paraId="1985C946" w14:textId="130185B3" w:rsidR="00057CDE" w:rsidRDefault="00057CDE" w:rsidP="0041735C">
      <w:r>
        <w:t xml:space="preserve">Оружие </w:t>
      </w:r>
      <w:r w:rsidRPr="00744A74">
        <w:t>(</w:t>
      </w:r>
      <w:r>
        <w:t xml:space="preserve">цвета из теста </w:t>
      </w:r>
      <w:proofErr w:type="spellStart"/>
      <w:r>
        <w:t>Люшера</w:t>
      </w:r>
      <w:proofErr w:type="spellEnd"/>
      <w:r>
        <w:t>)</w:t>
      </w:r>
    </w:p>
    <w:p w14:paraId="48AF955A" w14:textId="1D6EB9C7" w:rsidR="00057CDE" w:rsidRDefault="00057CDE" w:rsidP="0041735C">
      <w:r>
        <w:t xml:space="preserve">Доспехи (цвета из теста </w:t>
      </w:r>
      <w:proofErr w:type="spellStart"/>
      <w:r>
        <w:t>Люшера</w:t>
      </w:r>
      <w:proofErr w:type="spellEnd"/>
      <w:r>
        <w:t>)</w:t>
      </w:r>
    </w:p>
    <w:p w14:paraId="3C72DC00" w14:textId="2DFE0549" w:rsidR="00057CDE" w:rsidRDefault="00057CDE" w:rsidP="0041735C">
      <w:r>
        <w:t>Персонаж игрока (эльф желательно)</w:t>
      </w:r>
    </w:p>
    <w:p w14:paraId="051DA028" w14:textId="66B8EF06" w:rsidR="00057CDE" w:rsidRDefault="00B765F4" w:rsidP="0041735C">
      <w:r>
        <w:t>Монстры 3 видов (любые)</w:t>
      </w:r>
    </w:p>
    <w:p w14:paraId="3EC08450" w14:textId="74BCF664" w:rsidR="00991A65" w:rsidRDefault="00991A65" w:rsidP="0041735C">
      <w:r>
        <w:rPr>
          <w:lang w:val="en-US"/>
        </w:rPr>
        <w:t>NPC</w:t>
      </w:r>
      <w:r w:rsidRPr="00744A74">
        <w:t xml:space="preserve"> 3 </w:t>
      </w:r>
      <w:r>
        <w:t>видов (любые)</w:t>
      </w:r>
    </w:p>
    <w:p w14:paraId="10454D1F" w14:textId="02E958AF" w:rsidR="00991A65" w:rsidRDefault="00991A65" w:rsidP="0041735C">
      <w:r>
        <w:t>Спрайты уровней (любые)</w:t>
      </w:r>
    </w:p>
    <w:p w14:paraId="4DAC5C3A" w14:textId="05FE2BF7" w:rsidR="00991A65" w:rsidRDefault="00991A65" w:rsidP="0041735C">
      <w:r>
        <w:t xml:space="preserve">Спрайты </w:t>
      </w:r>
      <w:proofErr w:type="spellStart"/>
      <w:r>
        <w:t>зелей</w:t>
      </w:r>
      <w:proofErr w:type="spellEnd"/>
      <w:r>
        <w:t xml:space="preserve"> восстановления здоровья</w:t>
      </w:r>
    </w:p>
    <w:p w14:paraId="05F35D4B" w14:textId="77777777" w:rsidR="00605015" w:rsidRDefault="00605015" w:rsidP="0041735C"/>
    <w:p w14:paraId="644EAFFB" w14:textId="39C210B1" w:rsidR="00605015" w:rsidRDefault="00605015" w:rsidP="00605015">
      <w:pPr>
        <w:pStyle w:val="1"/>
      </w:pPr>
      <w:bookmarkStart w:id="8" w:name="_Toc99453792"/>
      <w:r>
        <w:t>Комбат система</w:t>
      </w:r>
      <w:bookmarkEnd w:id="8"/>
    </w:p>
    <w:p w14:paraId="65072E57" w14:textId="7002742A" w:rsidR="00605015" w:rsidRDefault="00605015" w:rsidP="00605015">
      <w:r>
        <w:t>Монстры умирают после 3 ударов, движение 1</w:t>
      </w:r>
      <w:r w:rsidR="00FC3F3F">
        <w:t>-2</w:t>
      </w:r>
      <w:r>
        <w:t xml:space="preserve"> вида монстров в случайном направлении </w:t>
      </w:r>
      <w:r w:rsidR="00FC3F3F">
        <w:t xml:space="preserve">(атаковать героя не могут), количество зависит от </w:t>
      </w:r>
      <w:proofErr w:type="spellStart"/>
      <w:r w:rsidR="00FC3F3F">
        <w:t>квеста</w:t>
      </w:r>
      <w:proofErr w:type="spellEnd"/>
      <w:r w:rsidR="00FC3F3F">
        <w:t xml:space="preserve"> (</w:t>
      </w:r>
      <w:proofErr w:type="spellStart"/>
      <w:r w:rsidR="00FC3F3F">
        <w:t>квест</w:t>
      </w:r>
      <w:proofErr w:type="spellEnd"/>
      <w:r w:rsidR="00FC3F3F">
        <w:t xml:space="preserve"> на убийство монстров только для теста </w:t>
      </w:r>
      <w:proofErr w:type="spellStart"/>
      <w:r w:rsidR="00FC3F3F">
        <w:t>Люшера</w:t>
      </w:r>
      <w:proofErr w:type="spellEnd"/>
      <w:r w:rsidR="00FC3F3F">
        <w:t>), 3 вид монстров – боссы , на 6 ударов</w:t>
      </w:r>
    </w:p>
    <w:p w14:paraId="11F14576" w14:textId="1A97A1D8" w:rsidR="00FC3F3F" w:rsidRDefault="00FC3F3F" w:rsidP="00605015">
      <w:r>
        <w:t>Персонаж всегда получает 0,5 урона от монстров</w:t>
      </w:r>
    </w:p>
    <w:p w14:paraId="292F6738" w14:textId="1CEC8C7E" w:rsidR="00FC3F3F" w:rsidRDefault="00FC3F3F" w:rsidP="00605015">
      <w:r>
        <w:t xml:space="preserve">Зелье </w:t>
      </w:r>
      <w:proofErr w:type="spellStart"/>
      <w:r>
        <w:t>востанавливает</w:t>
      </w:r>
      <w:proofErr w:type="spellEnd"/>
      <w:r>
        <w:t xml:space="preserve"> 1 здоровье, на каждом уровне по 3 зелья, расстановка не важна </w:t>
      </w:r>
    </w:p>
    <w:p w14:paraId="46288E6C" w14:textId="77777777" w:rsidR="00FC3F3F" w:rsidRDefault="00FC3F3F" w:rsidP="00605015"/>
    <w:p w14:paraId="39D68DA6" w14:textId="39922EB3" w:rsidR="00FC3F3F" w:rsidRDefault="00FC3F3F" w:rsidP="00FC3F3F">
      <w:pPr>
        <w:pStyle w:val="1"/>
      </w:pPr>
      <w:bookmarkStart w:id="9" w:name="_Toc99453793"/>
      <w:proofErr w:type="spellStart"/>
      <w:r>
        <w:t>Квестовая</w:t>
      </w:r>
      <w:proofErr w:type="spellEnd"/>
      <w:r>
        <w:t xml:space="preserve"> система</w:t>
      </w:r>
      <w:bookmarkEnd w:id="9"/>
    </w:p>
    <w:p w14:paraId="6E3E330D" w14:textId="2C5198DD" w:rsidR="00C045AE" w:rsidRPr="00017023" w:rsidRDefault="00017023" w:rsidP="00C045AE">
      <w:pPr>
        <w:pStyle w:val="a3"/>
        <w:numPr>
          <w:ilvl w:val="0"/>
          <w:numId w:val="5"/>
        </w:numPr>
      </w:pPr>
      <w:r>
        <w:t xml:space="preserve">Один </w:t>
      </w:r>
      <w:r>
        <w:rPr>
          <w:lang w:val="en-US"/>
        </w:rPr>
        <w:t>NPC</w:t>
      </w:r>
      <w:r w:rsidR="0025724D" w:rsidRPr="00744A74">
        <w:t xml:space="preserve"> (Имя НПЦ Матиас)</w:t>
      </w:r>
      <w:r w:rsidRPr="00744A74">
        <w:t xml:space="preserve"> </w:t>
      </w:r>
      <w:r>
        <w:t xml:space="preserve">дает </w:t>
      </w:r>
      <w:proofErr w:type="spellStart"/>
      <w:r>
        <w:t>квесты</w:t>
      </w:r>
      <w:proofErr w:type="spellEnd"/>
      <w:r>
        <w:t xml:space="preserve"> на убийство 1-2 видов монстров, считается только общее количество убитых, за убийство каждого дается 10 опыта и количество опыта заносится в поле Опыт, а также временно отображается над головой (</w:t>
      </w:r>
      <w:hyperlink r:id="rId7" w:history="1">
        <w:r w:rsidRPr="00DD28AA">
          <w:rPr>
            <w:rStyle w:val="a4"/>
          </w:rPr>
          <w:t>по типу нанесения урона в других ММО</w:t>
        </w:r>
      </w:hyperlink>
      <w:r>
        <w:t>), просто +</w:t>
      </w:r>
      <w:r w:rsidRPr="00744A74">
        <w:t>&lt;</w:t>
      </w:r>
      <w:r>
        <w:t>Цифра</w:t>
      </w:r>
      <w:r w:rsidRPr="00744A74">
        <w:t xml:space="preserve">&gt;. </w:t>
      </w:r>
    </w:p>
    <w:p w14:paraId="69D66687" w14:textId="55944C94" w:rsidR="00017023" w:rsidRDefault="00017023" w:rsidP="00017023">
      <w:pPr>
        <w:pStyle w:val="a3"/>
      </w:pPr>
      <w:r w:rsidRPr="00744A74">
        <w:t xml:space="preserve">Чтобы взять </w:t>
      </w:r>
      <w:proofErr w:type="spellStart"/>
      <w:r w:rsidRPr="00744A74">
        <w:t>квест</w:t>
      </w:r>
      <w:proofErr w:type="spellEnd"/>
      <w:r w:rsidRPr="00744A74">
        <w:t xml:space="preserve"> пользователю достаточно подойти к </w:t>
      </w:r>
      <w:r>
        <w:rPr>
          <w:lang w:val="en-US"/>
        </w:rPr>
        <w:t>NPC</w:t>
      </w:r>
      <w:r w:rsidRPr="00744A74">
        <w:t xml:space="preserve">, </w:t>
      </w:r>
      <w:r>
        <w:t xml:space="preserve">коллизия. После чего, пользователю на экране </w:t>
      </w:r>
      <w:proofErr w:type="spellStart"/>
      <w:r>
        <w:t>квестов</w:t>
      </w:r>
      <w:proofErr w:type="spellEnd"/>
      <w:r>
        <w:t xml:space="preserve"> (темный фон и текст) </w:t>
      </w:r>
      <w:r w:rsidR="00DD28AA">
        <w:t>с кнопкой продолжить.</w:t>
      </w:r>
    </w:p>
    <w:p w14:paraId="4F9D034C" w14:textId="18026267" w:rsidR="00DD28AA" w:rsidRPr="00744A74" w:rsidRDefault="00DD28AA" w:rsidP="00017023">
      <w:pPr>
        <w:pStyle w:val="a3"/>
      </w:pPr>
      <w:r>
        <w:lastRenderedPageBreak/>
        <w:t xml:space="preserve">Этот НПЦ дает </w:t>
      </w:r>
      <w:proofErr w:type="spellStart"/>
      <w:r>
        <w:t>квесты</w:t>
      </w:r>
      <w:proofErr w:type="spellEnd"/>
      <w:r>
        <w:t xml:space="preserve"> по </w:t>
      </w:r>
      <w:hyperlink r:id="rId8" w:history="1">
        <w:r w:rsidRPr="00DD28AA">
          <w:rPr>
            <w:rStyle w:val="a4"/>
          </w:rPr>
          <w:t xml:space="preserve">тесту </w:t>
        </w:r>
        <w:proofErr w:type="spellStart"/>
        <w:r w:rsidRPr="00DD28AA">
          <w:rPr>
            <w:rStyle w:val="a4"/>
          </w:rPr>
          <w:t>Люшера</w:t>
        </w:r>
        <w:proofErr w:type="spellEnd"/>
      </w:hyperlink>
      <w:r>
        <w:t xml:space="preserve">. То есть, </w:t>
      </w:r>
      <w:r w:rsidR="0025724D">
        <w:t xml:space="preserve">по методике самого теста (нужно сначала выбрать, цвета которые устраивают, потом, потом которые отталкивают). Все написано по ссылке выше, соответственно, чтобы не выглядело муторно, нужно разбить эти </w:t>
      </w:r>
      <w:proofErr w:type="spellStart"/>
      <w:r w:rsidR="0025724D">
        <w:t>квесты</w:t>
      </w:r>
      <w:proofErr w:type="spellEnd"/>
      <w:r w:rsidR="0025724D">
        <w:t xml:space="preserve"> на цепочку, где их всего 2 будет, но результат </w:t>
      </w:r>
      <w:proofErr w:type="spellStart"/>
      <w:r w:rsidR="0025724D">
        <w:t>оидн</w:t>
      </w:r>
      <w:proofErr w:type="spellEnd"/>
      <w:r w:rsidR="0025724D">
        <w:t xml:space="preserve"> и тот же, то есть НПЦ дает сначала один </w:t>
      </w:r>
      <w:proofErr w:type="spellStart"/>
      <w:r w:rsidR="0025724D">
        <w:t>квест</w:t>
      </w:r>
      <w:proofErr w:type="spellEnd"/>
      <w:r w:rsidR="0025724D" w:rsidRPr="00744A74">
        <w:t>:</w:t>
      </w:r>
    </w:p>
    <w:p w14:paraId="224B655B" w14:textId="77777777" w:rsidR="006A63F1" w:rsidRPr="00744A74" w:rsidRDefault="0025724D" w:rsidP="0025724D">
      <w:pPr>
        <w:pStyle w:val="a3"/>
        <w:numPr>
          <w:ilvl w:val="0"/>
          <w:numId w:val="6"/>
        </w:numPr>
      </w:pPr>
      <w:r>
        <w:t xml:space="preserve">Убить 5 монстров 1-2 вида, за </w:t>
      </w:r>
      <w:proofErr w:type="spellStart"/>
      <w:r>
        <w:t>убийстов</w:t>
      </w:r>
      <w:proofErr w:type="spellEnd"/>
      <w:r>
        <w:t xml:space="preserve"> каждого 10 опыта, за прохождение </w:t>
      </w:r>
      <w:proofErr w:type="spellStart"/>
      <w:r>
        <w:t>квеста</w:t>
      </w:r>
      <w:proofErr w:type="spellEnd"/>
      <w:r>
        <w:t xml:space="preserve"> + 200 опыта и выбор доспеха и</w:t>
      </w:r>
      <w:r w:rsidR="006A63F1">
        <w:t>ли</w:t>
      </w:r>
      <w:r>
        <w:t xml:space="preserve"> оружия, котор</w:t>
      </w:r>
      <w:r w:rsidR="006A63F1">
        <w:t xml:space="preserve">ое сразу наденется на персонажа. Только </w:t>
      </w:r>
      <w:proofErr w:type="gramStart"/>
      <w:r w:rsidR="006A63F1">
        <w:t>про принципу</w:t>
      </w:r>
      <w:proofErr w:type="gramEnd"/>
      <w:r w:rsidR="006A63F1">
        <w:t xml:space="preserve"> </w:t>
      </w:r>
      <w:proofErr w:type="spellStart"/>
      <w:r w:rsidR="006A63F1">
        <w:t>Люшера</w:t>
      </w:r>
      <w:proofErr w:type="spellEnd"/>
      <w:r w:rsidR="006A63F1">
        <w:t xml:space="preserve"> </w:t>
      </w:r>
      <w:proofErr w:type="spellStart"/>
      <w:r w:rsidR="006A63F1">
        <w:t>пользавателю</w:t>
      </w:r>
      <w:proofErr w:type="spellEnd"/>
      <w:r w:rsidR="006A63F1">
        <w:t xml:space="preserve"> покажутся иконки</w:t>
      </w:r>
      <w:r w:rsidR="006A63F1" w:rsidRPr="00744A74">
        <w:t>/</w:t>
      </w:r>
      <w:r w:rsidR="006A63F1">
        <w:t>фото СНАЧАЛА доспехов, и пользователь выбирает один из цветов доспеха и ему они даются</w:t>
      </w:r>
    </w:p>
    <w:p w14:paraId="6D7AB86F" w14:textId="417C2342" w:rsidR="0025724D" w:rsidRPr="006A63F1" w:rsidRDefault="006A63F1" w:rsidP="0025724D">
      <w:pPr>
        <w:pStyle w:val="a3"/>
        <w:numPr>
          <w:ilvl w:val="0"/>
          <w:numId w:val="6"/>
        </w:numPr>
        <w:rPr>
          <w:lang w:val="en-US"/>
        </w:rPr>
      </w:pPr>
      <w:r w:rsidRPr="006A63F1">
        <w:rPr>
          <w:noProof/>
          <w:lang w:eastAsia="ru-RU"/>
        </w:rPr>
        <w:drawing>
          <wp:inline distT="0" distB="0" distL="0" distR="0" wp14:anchorId="2C004566" wp14:editId="1002536E">
            <wp:extent cx="4614510" cy="3304540"/>
            <wp:effectExtent l="0" t="0" r="889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528" cy="33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6F6" w14:textId="7FC2A7FB" w:rsidR="006A63F1" w:rsidRDefault="006A63F1" w:rsidP="006A63F1">
      <w:pPr>
        <w:pStyle w:val="a3"/>
        <w:ind w:left="1080"/>
      </w:pPr>
      <w:r>
        <w:t>Соответственно, остальные цвета автоматически становятся теми которые не нравятся.</w:t>
      </w:r>
    </w:p>
    <w:p w14:paraId="52617497" w14:textId="0C1BE664" w:rsidR="006A63F1" w:rsidRDefault="006A63F1" w:rsidP="006A63F1">
      <w:pPr>
        <w:pStyle w:val="a3"/>
        <w:ind w:left="1080"/>
      </w:pPr>
      <w:r>
        <w:t xml:space="preserve">Далее по завершению </w:t>
      </w:r>
      <w:proofErr w:type="spellStart"/>
      <w:r>
        <w:t>квеста</w:t>
      </w:r>
      <w:proofErr w:type="spellEnd"/>
      <w:r>
        <w:t xml:space="preserve">, Игрок снова находит этого же НПЦ, и на этот раз он дает ему </w:t>
      </w:r>
      <w:proofErr w:type="spellStart"/>
      <w:r>
        <w:t>квест</w:t>
      </w:r>
      <w:proofErr w:type="spellEnd"/>
      <w:r>
        <w:t xml:space="preserve"> на убийство 3 монстров 3 вида, и по завершению, игрок подходит к НПЦ и тот ему на выбор дает оружие по тому же цвету (САМОЕ ГЛАВНОЕ, ЧТО В КОНЦЕ ИГРЫ ИГРОКУ НА экране победы, первым полем выводится текс из комбинации с </w:t>
      </w:r>
      <w:hyperlink r:id="rId10" w:history="1">
        <w:r w:rsidRPr="006A63F1">
          <w:rPr>
            <w:rStyle w:val="a4"/>
          </w:rPr>
          <w:t>примера</w:t>
        </w:r>
      </w:hyperlink>
    </w:p>
    <w:p w14:paraId="25624034" w14:textId="147B6BC7" w:rsidR="006A63F1" w:rsidRDefault="006A63F1" w:rsidP="006A63F1">
      <w:pPr>
        <w:pStyle w:val="a3"/>
        <w:ind w:left="1080"/>
      </w:pPr>
      <w:r w:rsidRPr="006A63F1">
        <w:rPr>
          <w:noProof/>
          <w:lang w:eastAsia="ru-RU"/>
        </w:rPr>
        <w:drawing>
          <wp:inline distT="0" distB="0" distL="0" distR="0" wp14:anchorId="5DE26478" wp14:editId="1B6DBC02">
            <wp:extent cx="5021580" cy="1035040"/>
            <wp:effectExtent l="0" t="0" r="762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066" cy="10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C07B" w14:textId="71C39F7B" w:rsidR="00D24485" w:rsidRPr="00D24485" w:rsidRDefault="00D24485" w:rsidP="006A63F1">
      <w:pPr>
        <w:pStyle w:val="a3"/>
        <w:ind w:left="1080"/>
        <w:rPr>
          <w:rStyle w:val="a4"/>
        </w:rPr>
      </w:pPr>
      <w:r>
        <w:fldChar w:fldCharType="begin"/>
      </w:r>
      <w:r>
        <w:instrText xml:space="preserve"> HYPERLINK "https://psytests.org/luscher/fullcolor-run.html" </w:instrText>
      </w:r>
      <w:r>
        <w:fldChar w:fldCharType="separate"/>
      </w:r>
      <w:r w:rsidRPr="00D24485">
        <w:rPr>
          <w:rStyle w:val="a4"/>
        </w:rPr>
        <w:t>ЛОГИКА ТЕСТА</w:t>
      </w:r>
    </w:p>
    <w:p w14:paraId="33EC015A" w14:textId="6C551864" w:rsidR="00DD28AA" w:rsidRDefault="00D24485" w:rsidP="00684C5B">
      <w:pPr>
        <w:pStyle w:val="a3"/>
        <w:numPr>
          <w:ilvl w:val="0"/>
          <w:numId w:val="5"/>
        </w:numPr>
      </w:pPr>
      <w:r>
        <w:fldChar w:fldCharType="end"/>
      </w:r>
      <w:r w:rsidR="00684C5B">
        <w:t xml:space="preserve">Второй НПЦ (Август). Появляется на пятом уровне после завершенных </w:t>
      </w:r>
      <w:proofErr w:type="spellStart"/>
      <w:r w:rsidR="00684C5B">
        <w:t>квестов</w:t>
      </w:r>
      <w:proofErr w:type="spellEnd"/>
      <w:r w:rsidR="00684C5B">
        <w:t xml:space="preserve"> с предыдущим НПЦ Матиас. Этот НПЦ просто предлагает </w:t>
      </w:r>
      <w:r w:rsidR="00684C5B">
        <w:lastRenderedPageBreak/>
        <w:t xml:space="preserve">пройти 45 вопросов по тесту </w:t>
      </w:r>
      <w:hyperlink r:id="rId12" w:history="1">
        <w:r w:rsidR="00684C5B" w:rsidRPr="00684C5B">
          <w:rPr>
            <w:rStyle w:val="a4"/>
          </w:rPr>
          <w:t>психологической разумности</w:t>
        </w:r>
      </w:hyperlink>
      <w:r w:rsidR="00684C5B">
        <w:t xml:space="preserve">. За каждый вопрос по 25 опыта, полностью </w:t>
      </w:r>
      <w:proofErr w:type="spellStart"/>
      <w:r w:rsidR="00684C5B">
        <w:t>пройденнный</w:t>
      </w:r>
      <w:proofErr w:type="spellEnd"/>
      <w:r w:rsidR="00684C5B">
        <w:t xml:space="preserve"> тест 200 опыта.</w:t>
      </w:r>
    </w:p>
    <w:p w14:paraId="58E1DFD7" w14:textId="49BFB6B0" w:rsidR="00684C5B" w:rsidRDefault="00684C5B" w:rsidP="00684C5B">
      <w:pPr>
        <w:pStyle w:val="a3"/>
      </w:pPr>
      <w:r>
        <w:t>В втором документе ТЗ есть методика. ДАННЫЙ НПЦ ТАКЖЕ ДРОБИТСЯ НА УРОВНЕ, ТО ЕСТЬ 20 вопросов прошел пользователь  , убил там 5 мобов, потом снова проходит 25 вопросов. В КОНЦЕ ИГРЫ ПОД ИТОГАМИ ТЕСТА ЛЮШЕРА, выдается текст с информацией</w:t>
      </w:r>
    </w:p>
    <w:p w14:paraId="179593A4" w14:textId="7781CDC3" w:rsidR="00684C5B" w:rsidRPr="00017023" w:rsidRDefault="00684C5B" w:rsidP="00684C5B">
      <w:pPr>
        <w:pStyle w:val="a3"/>
        <w:numPr>
          <w:ilvl w:val="0"/>
          <w:numId w:val="5"/>
        </w:numPr>
      </w:pPr>
      <w:r>
        <w:t xml:space="preserve">НПЦ (Оливер). Просто спрашивает игрока понравился ли ему </w:t>
      </w:r>
      <w:proofErr w:type="spellStart"/>
      <w:r>
        <w:t>квест</w:t>
      </w:r>
      <w:proofErr w:type="spellEnd"/>
    </w:p>
    <w:p w14:paraId="68A1D415" w14:textId="77777777" w:rsidR="00C045AE" w:rsidRDefault="00C045AE" w:rsidP="00C045AE"/>
    <w:p w14:paraId="6129E16F" w14:textId="68DF558C" w:rsidR="00C045AE" w:rsidRDefault="00C045AE" w:rsidP="00C045AE">
      <w:pPr>
        <w:pStyle w:val="1"/>
      </w:pPr>
      <w:bookmarkStart w:id="10" w:name="_Toc99453794"/>
      <w:proofErr w:type="spellStart"/>
      <w:r>
        <w:t>Leveling</w:t>
      </w:r>
      <w:bookmarkEnd w:id="10"/>
      <w:proofErr w:type="spellEnd"/>
    </w:p>
    <w:p w14:paraId="450B6998" w14:textId="25C8A416" w:rsidR="00017023" w:rsidRPr="00017023" w:rsidRDefault="00744A74" w:rsidP="00017023">
      <w:hyperlink r:id="rId13" w:history="1">
        <w:r w:rsidR="00DD28AA" w:rsidRPr="00DD28AA">
          <w:rPr>
            <w:rStyle w:val="a4"/>
          </w:rPr>
          <w:t>Камера</w:t>
        </w:r>
      </w:hyperlink>
      <w:r w:rsidR="00DD28AA">
        <w:t xml:space="preserve"> должна двигаться за героем </w:t>
      </w:r>
    </w:p>
    <w:p w14:paraId="1EBA3711" w14:textId="77777777" w:rsidR="00C045AE" w:rsidRDefault="00C045AE" w:rsidP="00C045AE"/>
    <w:p w14:paraId="498ED8B7" w14:textId="32206642" w:rsidR="00DD28AA" w:rsidRDefault="0025724D" w:rsidP="00C045AE">
      <w:r>
        <w:t xml:space="preserve">На первом уровне </w:t>
      </w:r>
      <w:proofErr w:type="spellStart"/>
      <w:r>
        <w:t>должнен</w:t>
      </w:r>
      <w:proofErr w:type="spellEnd"/>
      <w:r w:rsidR="00DD28AA">
        <w:t xml:space="preserve"> быть 1 НПЦ, который</w:t>
      </w:r>
      <w:r w:rsidR="006A63F1">
        <w:t xml:space="preserve"> </w:t>
      </w:r>
      <w:r w:rsidR="00DD28AA">
        <w:t xml:space="preserve"> дает </w:t>
      </w:r>
      <w:proofErr w:type="spellStart"/>
      <w:r w:rsidR="00DD28AA">
        <w:t>квест</w:t>
      </w:r>
      <w:proofErr w:type="spellEnd"/>
      <w:r w:rsidR="00DD28AA">
        <w:t xml:space="preserve"> на убийство мобов с наградой по </w:t>
      </w:r>
      <w:hyperlink r:id="rId14" w:history="1">
        <w:r w:rsidR="00DD28AA" w:rsidRPr="00DD28AA">
          <w:rPr>
            <w:rStyle w:val="a4"/>
          </w:rPr>
          <w:t xml:space="preserve">тесту </w:t>
        </w:r>
        <w:proofErr w:type="spellStart"/>
        <w:r w:rsidR="00DD28AA" w:rsidRPr="00DD28AA">
          <w:rPr>
            <w:rStyle w:val="a4"/>
          </w:rPr>
          <w:t>Люшера</w:t>
        </w:r>
        <w:proofErr w:type="spellEnd"/>
      </w:hyperlink>
      <w:r w:rsidR="00DD28AA">
        <w:t xml:space="preserve">. </w:t>
      </w:r>
    </w:p>
    <w:p w14:paraId="1FFFAD2C" w14:textId="2EA3377E" w:rsidR="006A63F1" w:rsidRDefault="006A63F1" w:rsidP="00C045AE">
      <w:r>
        <w:t xml:space="preserve">Пример, на первом уровне игрок взял </w:t>
      </w:r>
      <w:proofErr w:type="spellStart"/>
      <w:r>
        <w:t>квест</w:t>
      </w:r>
      <w:proofErr w:type="spellEnd"/>
      <w:r>
        <w:t xml:space="preserve">, на втором появляются монстры 1-2 вида, и пока он не убьет 5 монстров, он не сможет перейти на 3 уровень, допустим игрок не захотел на 2 уровне убивать 5 монстров, и сразу нашел дверь на новый уровень, тогда его снова перекидывает на 2, но где монстры в других местах появляются, как только он убивает монстров, тогда ему доступен 3 </w:t>
      </w:r>
      <w:proofErr w:type="spellStart"/>
      <w:r>
        <w:t>уровен</w:t>
      </w:r>
      <w:proofErr w:type="spellEnd"/>
      <w:r>
        <w:t xml:space="preserve">, где он сдает </w:t>
      </w:r>
      <w:proofErr w:type="spellStart"/>
      <w:r>
        <w:t>квест</w:t>
      </w:r>
      <w:proofErr w:type="spellEnd"/>
      <w:r>
        <w:t>, получает первую награду ДОСПЕХ, а потом сразу же берет следующий на убийство 3 вида монстров 3 штуки, тот же принцип и на 5 уже забирает награду и сталкивается с новым НПЦ</w:t>
      </w:r>
    </w:p>
    <w:p w14:paraId="148FAAC9" w14:textId="77777777" w:rsidR="00684C5B" w:rsidRDefault="00684C5B" w:rsidP="00C045AE"/>
    <w:p w14:paraId="6697A726" w14:textId="62F45D9B" w:rsidR="00684C5B" w:rsidRDefault="00684C5B" w:rsidP="00C045AE">
      <w:r>
        <w:t xml:space="preserve">С 5 уровня появляется НПЦ 2 </w:t>
      </w:r>
    </w:p>
    <w:p w14:paraId="231CF8C5" w14:textId="5AD059B9" w:rsidR="00020997" w:rsidRPr="00744A74" w:rsidRDefault="00020997" w:rsidP="0041735C"/>
    <w:p w14:paraId="060EFB9B" w14:textId="77777777" w:rsidR="00684C5B" w:rsidRPr="00744A74" w:rsidRDefault="00684C5B" w:rsidP="0041735C"/>
    <w:p w14:paraId="07D72448" w14:textId="63978FC2" w:rsidR="00684C5B" w:rsidRPr="00744A74" w:rsidRDefault="00684C5B" w:rsidP="0041735C">
      <w:r w:rsidRPr="00744A74">
        <w:t>САМОЕ ГЛАВНОЕ, ЧТОБЫ ПРИ ВЫГРУЗКЕ В ТАБЛИЦУ ЗАНАСИЛИСЬ ВСЕ ВАРИАНТЫ ОТВЕТА ПО СТРОЧКАМ</w:t>
      </w:r>
    </w:p>
    <w:sectPr w:rsidR="00684C5B" w:rsidRPr="00744A74" w:rsidSect="00ED5BB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99E"/>
    <w:multiLevelType w:val="hybridMultilevel"/>
    <w:tmpl w:val="459E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AA6"/>
    <w:multiLevelType w:val="hybridMultilevel"/>
    <w:tmpl w:val="9538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1199"/>
    <w:multiLevelType w:val="hybridMultilevel"/>
    <w:tmpl w:val="ED0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577D"/>
    <w:multiLevelType w:val="hybridMultilevel"/>
    <w:tmpl w:val="1F50A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02303"/>
    <w:multiLevelType w:val="hybridMultilevel"/>
    <w:tmpl w:val="2C0C4CC6"/>
    <w:lvl w:ilvl="0" w:tplc="13A26E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803676"/>
    <w:multiLevelType w:val="hybridMultilevel"/>
    <w:tmpl w:val="DCA6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5C"/>
    <w:rsid w:val="00007365"/>
    <w:rsid w:val="00017023"/>
    <w:rsid w:val="00020997"/>
    <w:rsid w:val="00057CDE"/>
    <w:rsid w:val="000B62BB"/>
    <w:rsid w:val="00180744"/>
    <w:rsid w:val="0025724D"/>
    <w:rsid w:val="002A1EFB"/>
    <w:rsid w:val="00317D42"/>
    <w:rsid w:val="003A33A5"/>
    <w:rsid w:val="00410CB9"/>
    <w:rsid w:val="0041735C"/>
    <w:rsid w:val="00605015"/>
    <w:rsid w:val="00684C5B"/>
    <w:rsid w:val="006A63F1"/>
    <w:rsid w:val="007077D3"/>
    <w:rsid w:val="00744A74"/>
    <w:rsid w:val="007E62B9"/>
    <w:rsid w:val="008B7333"/>
    <w:rsid w:val="00991A65"/>
    <w:rsid w:val="00B446C1"/>
    <w:rsid w:val="00B765F4"/>
    <w:rsid w:val="00C045AE"/>
    <w:rsid w:val="00D24485"/>
    <w:rsid w:val="00DD28AA"/>
    <w:rsid w:val="00E16A1D"/>
    <w:rsid w:val="00E64DCF"/>
    <w:rsid w:val="00ED5BB0"/>
    <w:rsid w:val="00FC3F3F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D7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735C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35C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6C1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35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1735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417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46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446C1"/>
    <w:rPr>
      <w:rFonts w:ascii="Times New Roman" w:eastAsiaTheme="majorEastAsia" w:hAnsi="Times New Roman" w:cstheme="majorBidi"/>
      <w:b/>
      <w:color w:val="ED7D31" w:themeColor="accent2"/>
      <w:sz w:val="28"/>
    </w:rPr>
  </w:style>
  <w:style w:type="character" w:styleId="a5">
    <w:name w:val="FollowedHyperlink"/>
    <w:basedOn w:val="a0"/>
    <w:uiPriority w:val="99"/>
    <w:semiHidden/>
    <w:unhideWhenUsed/>
    <w:rsid w:val="00057CDE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16A1D"/>
    <w:pPr>
      <w:spacing w:before="480" w:line="276" w:lineRule="auto"/>
      <w:outlineLvl w:val="9"/>
    </w:pPr>
    <w:rPr>
      <w:rFonts w:asciiTheme="majorHAnsi" w:hAnsiTheme="majorHAnsi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A1D"/>
    <w:pPr>
      <w:spacing w:before="120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16A1D"/>
    <w:pPr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6A1D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16A1D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16A1D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16A1D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16A1D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16A1D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16A1D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abi.net/testy/553-tsvetovoj-test-lyushera-polnyj-variant-metodiki" TargetMode="External"/><Relationship Id="rId13" Type="http://schemas.openxmlformats.org/officeDocument/2006/relationships/hyperlink" Target="https://youtu.be/b8YUfee_pzc?t=7655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8YUfee_pzc?t=9807" TargetMode="External"/><Relationship Id="rId12" Type="http://schemas.openxmlformats.org/officeDocument/2006/relationships/hyperlink" Target="https://psytests.org/result?v=hrdPqUb7Q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sycabi.net/testy/553-tsvetovoj-test-lyushera-polnyj-variant-metodik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ycabi.net/testy/553-tsvetovoj-test-lyushera-polnyj-variant-metod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sycabi.net/testy/553-tsvetovoj-test-lyushera-polnyj-variant-metodik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B1CD1-7901-42CF-B535-27A5C7A4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ТЗ для разработки</vt:lpstr>
      <vt:lpstr>    Общие сведения</vt:lpstr>
      <vt:lpstr>    UI интерфейс</vt:lpstr>
      <vt:lpstr>        Экраны</vt:lpstr>
      <vt:lpstr>        Интерфейс</vt:lpstr>
      <vt:lpstr>    Спрайты </vt:lpstr>
      <vt:lpstr>Комбат система</vt:lpstr>
      <vt:lpstr>Квестовая система</vt:lpstr>
      <vt:lpstr>Leveling</vt:lpstr>
      <vt:lpstr>Взаимодействия</vt:lpstr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trasZakata</cp:lastModifiedBy>
  <cp:revision>12</cp:revision>
  <dcterms:created xsi:type="dcterms:W3CDTF">2022-03-29T07:18:00Z</dcterms:created>
  <dcterms:modified xsi:type="dcterms:W3CDTF">2022-04-01T14:26:00Z</dcterms:modified>
</cp:coreProperties>
</file>